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207A4" w14:textId="77777777" w:rsidR="000275A4" w:rsidRPr="000663A9" w:rsidRDefault="000275A4" w:rsidP="0017114F">
      <w:pPr>
        <w:spacing w:after="0" w:line="360" w:lineRule="auto"/>
        <w:ind w:left="-993"/>
        <w:rPr>
          <w:rFonts w:ascii="Times New Roman" w:hAnsi="Times New Roman" w:cs="Times New Roman"/>
        </w:rPr>
      </w:pPr>
    </w:p>
    <w:p w14:paraId="519B65AB" w14:textId="77777777" w:rsidR="00F73C51" w:rsidRPr="000663A9" w:rsidRDefault="00F73C51" w:rsidP="0017114F">
      <w:pPr>
        <w:spacing w:after="0" w:line="360" w:lineRule="auto"/>
        <w:rPr>
          <w:rFonts w:ascii="Times New Roman" w:hAnsi="Times New Roman" w:cs="Times New Roman"/>
          <w:b/>
        </w:rPr>
      </w:pPr>
      <w:r w:rsidRPr="000663A9">
        <w:rPr>
          <w:rFonts w:ascii="Times New Roman" w:hAnsi="Times New Roman" w:cs="Times New Roman"/>
          <w:b/>
        </w:rPr>
        <w:t xml:space="preserve">Sevgili Mezunumuz,  </w:t>
      </w:r>
    </w:p>
    <w:p w14:paraId="3FA7EF50" w14:textId="3553C6BB" w:rsidR="00676CC5" w:rsidRPr="000663A9" w:rsidRDefault="00C76378" w:rsidP="00676CC5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  <w:r w:rsidRPr="000663A9">
        <w:rPr>
          <w:rFonts w:ascii="Times New Roman" w:hAnsi="Times New Roman" w:cs="Times New Roman"/>
        </w:rPr>
        <w:t>Fakültemiz</w:t>
      </w:r>
      <w:r w:rsidR="00676CC5" w:rsidRPr="000663A9">
        <w:rPr>
          <w:rFonts w:ascii="Times New Roman" w:hAnsi="Times New Roman" w:cs="Times New Roman"/>
        </w:rPr>
        <w:t>in</w:t>
      </w:r>
      <w:r w:rsidRPr="000663A9">
        <w:rPr>
          <w:rFonts w:ascii="Times New Roman" w:hAnsi="Times New Roman" w:cs="Times New Roman"/>
        </w:rPr>
        <w:t xml:space="preserve"> mezunlar</w:t>
      </w:r>
      <w:r w:rsidR="00B70AB3" w:rsidRPr="000663A9">
        <w:rPr>
          <w:rFonts w:ascii="Times New Roman" w:hAnsi="Times New Roman" w:cs="Times New Roman"/>
        </w:rPr>
        <w:t>ıy</w:t>
      </w:r>
      <w:r w:rsidR="0017114F" w:rsidRPr="000663A9">
        <w:rPr>
          <w:rFonts w:ascii="Times New Roman" w:hAnsi="Times New Roman" w:cs="Times New Roman"/>
        </w:rPr>
        <w:t>la</w:t>
      </w:r>
      <w:r w:rsidRPr="000663A9">
        <w:rPr>
          <w:rFonts w:ascii="Times New Roman" w:hAnsi="Times New Roman" w:cs="Times New Roman"/>
        </w:rPr>
        <w:t xml:space="preserve"> iletişim ve iş birliğini</w:t>
      </w:r>
      <w:r w:rsidR="00B70AB3" w:rsidRPr="000663A9">
        <w:rPr>
          <w:rFonts w:ascii="Times New Roman" w:hAnsi="Times New Roman" w:cs="Times New Roman"/>
        </w:rPr>
        <w:t>n</w:t>
      </w:r>
      <w:r w:rsidRPr="000663A9">
        <w:rPr>
          <w:rFonts w:ascii="Times New Roman" w:hAnsi="Times New Roman" w:cs="Times New Roman"/>
        </w:rPr>
        <w:t xml:space="preserve"> sürdür</w:t>
      </w:r>
      <w:r w:rsidR="00B70AB3" w:rsidRPr="000663A9">
        <w:rPr>
          <w:rFonts w:ascii="Times New Roman" w:hAnsi="Times New Roman" w:cs="Times New Roman"/>
        </w:rPr>
        <w:t>ül</w:t>
      </w:r>
      <w:r w:rsidRPr="000663A9">
        <w:rPr>
          <w:rFonts w:ascii="Times New Roman" w:hAnsi="Times New Roman" w:cs="Times New Roman"/>
        </w:rPr>
        <w:t>me</w:t>
      </w:r>
      <w:r w:rsidR="00676CC5" w:rsidRPr="000663A9">
        <w:rPr>
          <w:rFonts w:ascii="Times New Roman" w:hAnsi="Times New Roman" w:cs="Times New Roman"/>
        </w:rPr>
        <w:t>si</w:t>
      </w:r>
      <w:r w:rsidRPr="000663A9">
        <w:rPr>
          <w:rFonts w:ascii="Times New Roman" w:hAnsi="Times New Roman" w:cs="Times New Roman"/>
        </w:rPr>
        <w:t xml:space="preserve"> amacıyla </w:t>
      </w:r>
      <w:r w:rsidR="00B70AB3" w:rsidRPr="000663A9">
        <w:rPr>
          <w:rFonts w:ascii="Times New Roman" w:hAnsi="Times New Roman" w:cs="Times New Roman"/>
        </w:rPr>
        <w:t xml:space="preserve">oluşturduğumuz </w:t>
      </w:r>
      <w:r w:rsidRPr="000663A9">
        <w:rPr>
          <w:rFonts w:ascii="Times New Roman" w:hAnsi="Times New Roman" w:cs="Times New Roman"/>
        </w:rPr>
        <w:t xml:space="preserve">“Mezun Takip Sistemi” kapsamında sizlerin mezuniyet sonrası </w:t>
      </w:r>
      <w:r w:rsidR="00676CC5" w:rsidRPr="000663A9">
        <w:rPr>
          <w:rFonts w:ascii="Times New Roman" w:hAnsi="Times New Roman" w:cs="Times New Roman"/>
        </w:rPr>
        <w:t xml:space="preserve">kariyer gelişiminizi </w:t>
      </w:r>
      <w:r w:rsidRPr="000663A9">
        <w:rPr>
          <w:rFonts w:ascii="Times New Roman" w:hAnsi="Times New Roman" w:cs="Times New Roman"/>
        </w:rPr>
        <w:t xml:space="preserve">değerlendirmek </w:t>
      </w:r>
      <w:r w:rsidR="00B70AB3" w:rsidRPr="000663A9">
        <w:rPr>
          <w:rFonts w:ascii="Times New Roman" w:hAnsi="Times New Roman" w:cs="Times New Roman"/>
        </w:rPr>
        <w:t xml:space="preserve">istiyoruz. Bu amaçla oluşturulan </w:t>
      </w:r>
      <w:r w:rsidRPr="000663A9">
        <w:rPr>
          <w:rFonts w:ascii="Times New Roman" w:hAnsi="Times New Roman" w:cs="Times New Roman"/>
        </w:rPr>
        <w:t xml:space="preserve">“Mezun Takip </w:t>
      </w:r>
      <w:proofErr w:type="spellStart"/>
      <w:r w:rsidR="008875E7" w:rsidRPr="000663A9">
        <w:rPr>
          <w:rFonts w:ascii="Times New Roman" w:hAnsi="Times New Roman" w:cs="Times New Roman"/>
        </w:rPr>
        <w:t>Anketi</w:t>
      </w:r>
      <w:r w:rsidRPr="000663A9">
        <w:rPr>
          <w:rFonts w:ascii="Times New Roman" w:hAnsi="Times New Roman" w:cs="Times New Roman"/>
        </w:rPr>
        <w:t>”n</w:t>
      </w:r>
      <w:r w:rsidR="00B70AB3" w:rsidRPr="000663A9">
        <w:rPr>
          <w:rFonts w:ascii="Times New Roman" w:hAnsi="Times New Roman" w:cs="Times New Roman"/>
        </w:rPr>
        <w:t>e</w:t>
      </w:r>
      <w:proofErr w:type="spellEnd"/>
      <w:r w:rsidR="00B70AB3" w:rsidRPr="000663A9">
        <w:rPr>
          <w:rFonts w:ascii="Times New Roman" w:hAnsi="Times New Roman" w:cs="Times New Roman"/>
        </w:rPr>
        <w:t xml:space="preserve"> vereceğiniz yanıtlar, </w:t>
      </w:r>
      <w:r w:rsidR="003E674C" w:rsidRPr="000663A9">
        <w:rPr>
          <w:rFonts w:ascii="Times New Roman" w:hAnsi="Times New Roman" w:cs="Times New Roman"/>
        </w:rPr>
        <w:t>Fakültemizin eğitim-öğretim kalitesinin geliştirilmesi</w:t>
      </w:r>
      <w:r w:rsidR="00676CC5" w:rsidRPr="000663A9">
        <w:rPr>
          <w:rFonts w:ascii="Times New Roman" w:hAnsi="Times New Roman" w:cs="Times New Roman"/>
        </w:rPr>
        <w:t xml:space="preserve">ne önemli katkı sağlayacaktır. </w:t>
      </w:r>
      <w:r w:rsidR="003E674C" w:rsidRPr="000663A9">
        <w:rPr>
          <w:rFonts w:ascii="Times New Roman" w:hAnsi="Times New Roman" w:cs="Times New Roman"/>
        </w:rPr>
        <w:t xml:space="preserve"> </w:t>
      </w:r>
      <w:r w:rsidR="00676CC5" w:rsidRPr="000663A9">
        <w:rPr>
          <w:rFonts w:ascii="Times New Roman" w:hAnsi="Times New Roman" w:cs="Times New Roman"/>
        </w:rPr>
        <w:t xml:space="preserve">İlginiz ve katılımınız için çok teşekkür ederiz. </w:t>
      </w:r>
    </w:p>
    <w:p w14:paraId="548D78B5" w14:textId="77777777" w:rsidR="00676CC5" w:rsidRPr="000663A9" w:rsidRDefault="00676CC5" w:rsidP="003E674C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</w:p>
    <w:p w14:paraId="3D43F780" w14:textId="77777777" w:rsidR="00F73C51" w:rsidRPr="000663A9" w:rsidRDefault="00F73C51" w:rsidP="00B70A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Adınız Soyadınız: ……………………</w:t>
      </w:r>
    </w:p>
    <w:p w14:paraId="737AC390" w14:textId="77777777" w:rsidR="00F73C51" w:rsidRPr="000663A9" w:rsidRDefault="00F73C51" w:rsidP="00B70AB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 xml:space="preserve">Mezuniyet Yılınız: </w:t>
      </w:r>
      <w:proofErr w:type="gramStart"/>
      <w:r w:rsidRPr="000663A9">
        <w:rPr>
          <w:rFonts w:ascii="Times New Roman" w:eastAsia="Times New Roman" w:hAnsi="Times New Roman" w:cs="Times New Roman"/>
          <w:b/>
          <w:bCs/>
        </w:rPr>
        <w:t>……………………..</w:t>
      </w:r>
      <w:proofErr w:type="gramEnd"/>
    </w:p>
    <w:p w14:paraId="5F2B64EE" w14:textId="77777777" w:rsidR="00F73C51" w:rsidRPr="000663A9" w:rsidRDefault="00F73C51" w:rsidP="00B70AB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 xml:space="preserve">Telefon Numaranız: </w:t>
      </w:r>
      <w:proofErr w:type="gramStart"/>
      <w:r w:rsidRPr="000663A9">
        <w:rPr>
          <w:rFonts w:ascii="Times New Roman" w:eastAsia="Times New Roman" w:hAnsi="Times New Roman" w:cs="Times New Roman"/>
          <w:b/>
          <w:bCs/>
        </w:rPr>
        <w:t>……………………………..</w:t>
      </w:r>
      <w:proofErr w:type="gramEnd"/>
    </w:p>
    <w:p w14:paraId="0CAEB9BA" w14:textId="77777777" w:rsidR="00F73C51" w:rsidRPr="000663A9" w:rsidRDefault="00F73C51" w:rsidP="00B70AB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E-posta Adresiniz: ……………………………….</w:t>
      </w:r>
    </w:p>
    <w:p w14:paraId="350B89D9" w14:textId="77777777" w:rsidR="00B70AB3" w:rsidRPr="000663A9" w:rsidRDefault="00B70AB3" w:rsidP="00B70AB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14:paraId="7998E392" w14:textId="7FD51925" w:rsidR="00F73C51" w:rsidRPr="000663A9" w:rsidRDefault="007F0EC6" w:rsidP="0017114F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Çalışıyor musunuz?</w:t>
      </w:r>
    </w:p>
    <w:p w14:paraId="795F5637" w14:textId="22DF0BA3" w:rsidR="00F73C51" w:rsidRPr="000663A9" w:rsidRDefault="00F73C51" w:rsidP="0017114F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</w:rPr>
        <w:t>H</w:t>
      </w:r>
      <w:r w:rsidR="00761B9C" w:rsidRPr="000663A9">
        <w:rPr>
          <w:rFonts w:ascii="Times New Roman" w:eastAsia="Times New Roman" w:hAnsi="Times New Roman" w:cs="Times New Roman"/>
        </w:rPr>
        <w:t>emşire olarak</w:t>
      </w:r>
      <w:r w:rsidRPr="000663A9">
        <w:rPr>
          <w:rFonts w:ascii="Times New Roman" w:eastAsia="Times New Roman" w:hAnsi="Times New Roman" w:cs="Times New Roman"/>
        </w:rPr>
        <w:t xml:space="preserve"> </w:t>
      </w:r>
      <w:r w:rsidR="00761B9C" w:rsidRPr="000663A9">
        <w:rPr>
          <w:rFonts w:ascii="Times New Roman" w:eastAsia="Times New Roman" w:hAnsi="Times New Roman" w:cs="Times New Roman"/>
        </w:rPr>
        <w:t>görev yapıyorum</w:t>
      </w:r>
      <w:r w:rsidR="007F0EC6" w:rsidRPr="000663A9">
        <w:rPr>
          <w:rFonts w:ascii="Times New Roman" w:eastAsia="Times New Roman" w:hAnsi="Times New Roman" w:cs="Times New Roman"/>
        </w:rPr>
        <w:t>.</w:t>
      </w:r>
    </w:p>
    <w:p w14:paraId="30EA4B17" w14:textId="61CE25E8" w:rsidR="00761B9C" w:rsidRPr="000663A9" w:rsidRDefault="00761B9C" w:rsidP="0017114F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Hemşirelik dışında bir iş yapıyorum</w:t>
      </w:r>
      <w:r w:rsidR="007F0EC6" w:rsidRPr="000663A9">
        <w:rPr>
          <w:rFonts w:ascii="Times New Roman" w:eastAsia="Times New Roman" w:hAnsi="Times New Roman" w:cs="Times New Roman"/>
          <w:bCs/>
        </w:rPr>
        <w:t>.</w:t>
      </w:r>
    </w:p>
    <w:p w14:paraId="70AB7094" w14:textId="65059982" w:rsidR="00F73C51" w:rsidRPr="000663A9" w:rsidRDefault="003E674C" w:rsidP="003E674C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</w:rPr>
        <w:t>Çalışmıyorum</w:t>
      </w:r>
      <w:r w:rsidR="007F0EC6" w:rsidRPr="000663A9">
        <w:rPr>
          <w:rFonts w:ascii="Times New Roman" w:eastAsia="Times New Roman" w:hAnsi="Times New Roman" w:cs="Times New Roman"/>
        </w:rPr>
        <w:t>.</w:t>
      </w:r>
    </w:p>
    <w:p w14:paraId="7C0ACF34" w14:textId="77777777" w:rsidR="00F73C51" w:rsidRPr="000663A9" w:rsidRDefault="00F73C51" w:rsidP="0017114F">
      <w:pPr>
        <w:pStyle w:val="ListeParagra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5E2315A" w14:textId="1DEFD434" w:rsidR="0051766B" w:rsidRPr="000663A9" w:rsidRDefault="00C76378" w:rsidP="0017114F">
      <w:pPr>
        <w:pStyle w:val="ListeParagraf"/>
        <w:numPr>
          <w:ilvl w:val="0"/>
          <w:numId w:val="11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Mezun</w:t>
      </w:r>
      <w:r w:rsidR="0051766B" w:rsidRPr="000663A9">
        <w:rPr>
          <w:rFonts w:ascii="Times New Roman" w:eastAsia="Times New Roman" w:hAnsi="Times New Roman" w:cs="Times New Roman"/>
          <w:b/>
          <w:bCs/>
        </w:rPr>
        <w:t xml:space="preserve"> olduktan ne kadar süre</w:t>
      </w:r>
      <w:r w:rsidRPr="000663A9">
        <w:rPr>
          <w:rFonts w:ascii="Times New Roman" w:eastAsia="Times New Roman" w:hAnsi="Times New Roman" w:cs="Times New Roman"/>
          <w:b/>
          <w:bCs/>
        </w:rPr>
        <w:t xml:space="preserve"> sonra </w:t>
      </w:r>
      <w:r w:rsidR="003E01B7" w:rsidRPr="000663A9">
        <w:rPr>
          <w:rFonts w:ascii="Times New Roman" w:eastAsia="Times New Roman" w:hAnsi="Times New Roman" w:cs="Times New Roman"/>
          <w:b/>
          <w:bCs/>
        </w:rPr>
        <w:t xml:space="preserve">hemşire olarak </w:t>
      </w:r>
      <w:r w:rsidRPr="000663A9">
        <w:rPr>
          <w:rFonts w:ascii="Times New Roman" w:eastAsia="Times New Roman" w:hAnsi="Times New Roman" w:cs="Times New Roman"/>
          <w:b/>
          <w:bCs/>
        </w:rPr>
        <w:t>işe başla</w:t>
      </w:r>
      <w:r w:rsidR="00EC1521" w:rsidRPr="000663A9">
        <w:rPr>
          <w:rFonts w:ascii="Times New Roman" w:eastAsia="Times New Roman" w:hAnsi="Times New Roman" w:cs="Times New Roman"/>
          <w:b/>
          <w:bCs/>
        </w:rPr>
        <w:t>dınız?</w:t>
      </w:r>
    </w:p>
    <w:p w14:paraId="2EDC10D8" w14:textId="3C91303D" w:rsidR="003E01B7" w:rsidRPr="000663A9" w:rsidRDefault="003E01B7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0" w:name="_Hlk134453441"/>
      <w:r w:rsidRPr="000663A9">
        <w:rPr>
          <w:rFonts w:ascii="Times New Roman" w:eastAsia="Times New Roman" w:hAnsi="Times New Roman" w:cs="Times New Roman"/>
          <w:bCs/>
        </w:rPr>
        <w:t>Hemşire olarak çalışmıyorum</w:t>
      </w:r>
      <w:r w:rsidR="007F0EC6" w:rsidRPr="000663A9">
        <w:rPr>
          <w:rFonts w:ascii="Times New Roman" w:eastAsia="Times New Roman" w:hAnsi="Times New Roman" w:cs="Times New Roman"/>
          <w:bCs/>
        </w:rPr>
        <w:t>.</w:t>
      </w:r>
    </w:p>
    <w:p w14:paraId="2E93612A" w14:textId="39B622DB" w:rsidR="0051766B" w:rsidRPr="000663A9" w:rsidRDefault="00E20F41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 yıldan az </w:t>
      </w:r>
    </w:p>
    <w:p w14:paraId="098B0997" w14:textId="77777777" w:rsidR="0051766B" w:rsidRPr="000663A9" w:rsidRDefault="0051766B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1 yıl</w:t>
      </w:r>
    </w:p>
    <w:p w14:paraId="64A942C5" w14:textId="77777777" w:rsidR="0051766B" w:rsidRPr="000663A9" w:rsidRDefault="0051766B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2 yıl</w:t>
      </w:r>
    </w:p>
    <w:p w14:paraId="53A8F161" w14:textId="77777777" w:rsidR="0051766B" w:rsidRPr="000663A9" w:rsidRDefault="0051766B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3 yıl</w:t>
      </w:r>
    </w:p>
    <w:p w14:paraId="285E7C23" w14:textId="71CC9399" w:rsidR="00C76378" w:rsidRPr="000663A9" w:rsidRDefault="0051766B" w:rsidP="0051766B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4 yıl ve üzeri</w:t>
      </w:r>
    </w:p>
    <w:bookmarkEnd w:id="0"/>
    <w:p w14:paraId="063023A5" w14:textId="77777777" w:rsidR="00C76378" w:rsidRPr="000663A9" w:rsidRDefault="00C76378" w:rsidP="003E01B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BC4371A" w14:textId="567A1512" w:rsidR="00EC1521" w:rsidRPr="000663A9" w:rsidRDefault="003E01B7" w:rsidP="00EC1521">
      <w:pPr>
        <w:pStyle w:val="ListeParagraf"/>
        <w:numPr>
          <w:ilvl w:val="0"/>
          <w:numId w:val="11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Hemşire olarak toplam çalışma süreniz ne kadardır?</w:t>
      </w:r>
    </w:p>
    <w:p w14:paraId="4FF29E20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emşire olarak çalışmıyorum.</w:t>
      </w:r>
    </w:p>
    <w:p w14:paraId="29A91C53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 yıldan az </w:t>
      </w:r>
    </w:p>
    <w:p w14:paraId="57B068CE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 yıl</w:t>
      </w:r>
    </w:p>
    <w:p w14:paraId="25B179B5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 yıl</w:t>
      </w:r>
    </w:p>
    <w:p w14:paraId="2496EA8C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 yıl</w:t>
      </w:r>
    </w:p>
    <w:p w14:paraId="4CB0D5E0" w14:textId="77777777" w:rsidR="00E20F41" w:rsidRDefault="00E20F41" w:rsidP="00E20F41">
      <w:pPr>
        <w:pStyle w:val="ListeParagraf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 yıl ve üzeri</w:t>
      </w:r>
    </w:p>
    <w:p w14:paraId="0EC99239" w14:textId="77777777" w:rsidR="0051766B" w:rsidRPr="000663A9" w:rsidRDefault="0051766B" w:rsidP="00064212">
      <w:pPr>
        <w:pStyle w:val="ListeParagraf"/>
        <w:spacing w:after="0" w:line="240" w:lineRule="auto"/>
        <w:ind w:left="567" w:firstLine="142"/>
        <w:rPr>
          <w:rFonts w:ascii="Times New Roman" w:eastAsia="Times New Roman" w:hAnsi="Times New Roman" w:cs="Times New Roman"/>
          <w:b/>
          <w:bCs/>
        </w:rPr>
      </w:pPr>
    </w:p>
    <w:p w14:paraId="15B5C7A5" w14:textId="3637CF5A" w:rsidR="00C76378" w:rsidRPr="000663A9" w:rsidRDefault="007F0EC6" w:rsidP="0017114F">
      <w:pPr>
        <w:pStyle w:val="ListeParagraf"/>
        <w:numPr>
          <w:ilvl w:val="0"/>
          <w:numId w:val="11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>Hangi kurumda görev yapıyorsunuz?</w:t>
      </w:r>
    </w:p>
    <w:p w14:paraId="67854249" w14:textId="7C7FB6CC" w:rsidR="00915A4D" w:rsidRPr="000663A9" w:rsidRDefault="00915A4D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Hemşire olarak çalışmıyorum</w:t>
      </w:r>
    </w:p>
    <w:p w14:paraId="3DF7F902" w14:textId="09038801" w:rsidR="00C76378" w:rsidRPr="000663A9" w:rsidRDefault="00C76378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Üniversite Hastanesi</w:t>
      </w:r>
    </w:p>
    <w:p w14:paraId="6D18A95A" w14:textId="77777777" w:rsidR="00C76378" w:rsidRPr="000663A9" w:rsidRDefault="00C76378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Sağlık Bakanlığına bağlı birimler</w:t>
      </w:r>
    </w:p>
    <w:p w14:paraId="6625C38D" w14:textId="4D6C3A11" w:rsidR="00C76378" w:rsidRPr="000663A9" w:rsidRDefault="00C76378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 xml:space="preserve">Özel </w:t>
      </w:r>
      <w:r w:rsidR="003E01B7" w:rsidRPr="000663A9">
        <w:rPr>
          <w:rFonts w:ascii="Times New Roman" w:eastAsia="Times New Roman" w:hAnsi="Times New Roman" w:cs="Times New Roman"/>
        </w:rPr>
        <w:t>Hastane</w:t>
      </w:r>
    </w:p>
    <w:p w14:paraId="14015CC0" w14:textId="4B4C81E6" w:rsidR="00C76378" w:rsidRPr="000663A9" w:rsidRDefault="00C76378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Eğitim kurumu (</w:t>
      </w:r>
      <w:r w:rsidR="00A901BB" w:rsidRPr="000663A9">
        <w:rPr>
          <w:rFonts w:ascii="Times New Roman" w:eastAsia="Times New Roman" w:hAnsi="Times New Roman" w:cs="Times New Roman"/>
        </w:rPr>
        <w:t>fakülte</w:t>
      </w:r>
      <w:r w:rsidRPr="000663A9">
        <w:rPr>
          <w:rFonts w:ascii="Times New Roman" w:eastAsia="Times New Roman" w:hAnsi="Times New Roman" w:cs="Times New Roman"/>
        </w:rPr>
        <w:t>, yüksekokul</w:t>
      </w:r>
      <w:r w:rsidR="00A901BB" w:rsidRPr="000663A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663A9">
        <w:rPr>
          <w:rFonts w:ascii="Times New Roman" w:eastAsia="Times New Roman" w:hAnsi="Times New Roman" w:cs="Times New Roman"/>
        </w:rPr>
        <w:t>vb</w:t>
      </w:r>
      <w:proofErr w:type="spellEnd"/>
      <w:r w:rsidRPr="000663A9">
        <w:rPr>
          <w:rFonts w:ascii="Times New Roman" w:eastAsia="Times New Roman" w:hAnsi="Times New Roman" w:cs="Times New Roman"/>
        </w:rPr>
        <w:t>)</w:t>
      </w:r>
    </w:p>
    <w:p w14:paraId="51CBDAC1" w14:textId="4BA42CB1" w:rsidR="00C76378" w:rsidRPr="000663A9" w:rsidRDefault="00C76378" w:rsidP="0017114F">
      <w:pPr>
        <w:pStyle w:val="ListeParagraf"/>
        <w:numPr>
          <w:ilvl w:val="0"/>
          <w:numId w:val="24"/>
        </w:numPr>
        <w:spacing w:after="0" w:line="240" w:lineRule="auto"/>
        <w:ind w:hanging="357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Diğer</w:t>
      </w:r>
    </w:p>
    <w:p w14:paraId="57CAE6B4" w14:textId="1254FA53" w:rsidR="00C76378" w:rsidRPr="000663A9" w:rsidRDefault="00C76378" w:rsidP="0017114F">
      <w:pPr>
        <w:pStyle w:val="ListeParagraf"/>
        <w:spacing w:after="0" w:line="240" w:lineRule="auto"/>
        <w:ind w:left="1068"/>
        <w:rPr>
          <w:rFonts w:ascii="Times New Roman" w:eastAsia="Times New Roman" w:hAnsi="Times New Roman" w:cs="Times New Roman"/>
        </w:rPr>
      </w:pPr>
    </w:p>
    <w:p w14:paraId="05A60DA4" w14:textId="4DC7D803" w:rsidR="00C76378" w:rsidRPr="000663A9" w:rsidRDefault="007D68BD" w:rsidP="0017114F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/>
          <w:bCs/>
        </w:rPr>
        <w:t xml:space="preserve">Çalıştığınız </w:t>
      </w:r>
      <w:r w:rsidR="007F0EC6" w:rsidRPr="000663A9">
        <w:rPr>
          <w:rFonts w:ascii="Times New Roman" w:eastAsia="Times New Roman" w:hAnsi="Times New Roman" w:cs="Times New Roman"/>
          <w:b/>
          <w:bCs/>
        </w:rPr>
        <w:t xml:space="preserve">kurumdaki </w:t>
      </w:r>
      <w:r w:rsidRPr="000663A9">
        <w:rPr>
          <w:rFonts w:ascii="Times New Roman" w:eastAsia="Times New Roman" w:hAnsi="Times New Roman" w:cs="Times New Roman"/>
          <w:b/>
          <w:bCs/>
        </w:rPr>
        <w:t>g</w:t>
      </w:r>
      <w:r w:rsidR="00C76378" w:rsidRPr="000663A9">
        <w:rPr>
          <w:rFonts w:ascii="Times New Roman" w:eastAsia="Times New Roman" w:hAnsi="Times New Roman" w:cs="Times New Roman"/>
          <w:b/>
          <w:bCs/>
        </w:rPr>
        <w:t>örevi</w:t>
      </w:r>
      <w:r w:rsidR="007F0EC6" w:rsidRPr="000663A9">
        <w:rPr>
          <w:rFonts w:ascii="Times New Roman" w:eastAsia="Times New Roman" w:hAnsi="Times New Roman" w:cs="Times New Roman"/>
          <w:b/>
          <w:bCs/>
        </w:rPr>
        <w:t>niz nedir?</w:t>
      </w:r>
    </w:p>
    <w:p w14:paraId="4E65F81C" w14:textId="2269E25A" w:rsidR="00C76378" w:rsidRPr="000663A9" w:rsidRDefault="00C76378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Klinik hemşire</w:t>
      </w:r>
      <w:r w:rsidR="009841D4" w:rsidRPr="000663A9">
        <w:rPr>
          <w:rFonts w:ascii="Times New Roman" w:eastAsia="Times New Roman" w:hAnsi="Times New Roman" w:cs="Times New Roman"/>
        </w:rPr>
        <w:t>si</w:t>
      </w:r>
    </w:p>
    <w:p w14:paraId="38EC3878" w14:textId="39DF0F49" w:rsidR="00C76378" w:rsidRPr="000663A9" w:rsidRDefault="00C76378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Sorumlu hemşire</w:t>
      </w:r>
    </w:p>
    <w:p w14:paraId="3D5A4633" w14:textId="29AF3BA5" w:rsidR="00A07188" w:rsidRPr="000663A9" w:rsidRDefault="00A07188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Özel dal hemşiresi</w:t>
      </w:r>
      <w:r w:rsidR="00BE28A4" w:rsidRPr="000663A9">
        <w:rPr>
          <w:rFonts w:ascii="Times New Roman" w:eastAsia="Times New Roman" w:hAnsi="Times New Roman" w:cs="Times New Roman"/>
        </w:rPr>
        <w:t xml:space="preserve"> (diyaliz hemşireliği vb.)</w:t>
      </w:r>
    </w:p>
    <w:p w14:paraId="0E64E768" w14:textId="5C09461F" w:rsidR="007D68BD" w:rsidRPr="000663A9" w:rsidRDefault="007D68BD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Akademisyen</w:t>
      </w:r>
    </w:p>
    <w:p w14:paraId="1AE33460" w14:textId="7EC46ABB" w:rsidR="007D68BD" w:rsidRPr="000663A9" w:rsidRDefault="00C76378" w:rsidP="0017114F">
      <w:pPr>
        <w:pStyle w:val="ListeParagraf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Diğer</w:t>
      </w:r>
    </w:p>
    <w:p w14:paraId="63384234" w14:textId="77777777" w:rsidR="007D68BD" w:rsidRPr="000663A9" w:rsidRDefault="007D68BD" w:rsidP="0017114F">
      <w:pPr>
        <w:pStyle w:val="ListeParagraf"/>
        <w:spacing w:after="0" w:line="240" w:lineRule="auto"/>
        <w:ind w:left="1068"/>
        <w:rPr>
          <w:rFonts w:ascii="Times New Roman" w:eastAsia="Times New Roman" w:hAnsi="Times New Roman" w:cs="Times New Roman"/>
        </w:rPr>
      </w:pPr>
    </w:p>
    <w:p w14:paraId="159A41EE" w14:textId="77777777" w:rsidR="003C6F50" w:rsidRPr="000663A9" w:rsidRDefault="003C6F50" w:rsidP="003C6F5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597FF287" w14:textId="4BA20404" w:rsidR="003C6F50" w:rsidRPr="005F4935" w:rsidRDefault="005F4935" w:rsidP="005F493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6. </w:t>
      </w:r>
      <w:r w:rsidR="003C6F50" w:rsidRPr="005F4935">
        <w:rPr>
          <w:rFonts w:ascii="Times New Roman" w:eastAsia="Times New Roman" w:hAnsi="Times New Roman" w:cs="Times New Roman"/>
          <w:b/>
          <w:bCs/>
        </w:rPr>
        <w:t xml:space="preserve">Bitirdiğiniz/devam ettiğiniz lisansüstü eğitim </w:t>
      </w:r>
      <w:r w:rsidR="00310CA9" w:rsidRPr="005F4935">
        <w:rPr>
          <w:rFonts w:ascii="Times New Roman" w:eastAsia="Times New Roman" w:hAnsi="Times New Roman" w:cs="Times New Roman"/>
          <w:b/>
          <w:bCs/>
        </w:rPr>
        <w:t>programı</w:t>
      </w:r>
      <w:r w:rsidR="003C6F50" w:rsidRPr="005F4935">
        <w:rPr>
          <w:rFonts w:ascii="Times New Roman" w:eastAsia="Times New Roman" w:hAnsi="Times New Roman" w:cs="Times New Roman"/>
          <w:b/>
          <w:bCs/>
        </w:rPr>
        <w:t xml:space="preserve"> nedir?</w:t>
      </w:r>
    </w:p>
    <w:p w14:paraId="1C8813B7" w14:textId="77777777" w:rsidR="003C6F50" w:rsidRPr="000663A9" w:rsidRDefault="003C6F50" w:rsidP="00587C16">
      <w:pPr>
        <w:pStyle w:val="ListeParagraf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Hiç başlamadım</w:t>
      </w:r>
    </w:p>
    <w:p w14:paraId="2B6911D3" w14:textId="77777777" w:rsidR="003C6F50" w:rsidRPr="000663A9" w:rsidRDefault="003C6F50" w:rsidP="00587C16">
      <w:pPr>
        <w:pStyle w:val="ListeParagraf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</w:rPr>
        <w:t>Yüksek lisans</w:t>
      </w:r>
    </w:p>
    <w:p w14:paraId="78DD83EC" w14:textId="77777777" w:rsidR="003C6F50" w:rsidRPr="000663A9" w:rsidRDefault="003C6F50" w:rsidP="00587C16">
      <w:pPr>
        <w:pStyle w:val="ListeParagraf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Doktora</w:t>
      </w:r>
    </w:p>
    <w:p w14:paraId="651ADE62" w14:textId="77777777" w:rsidR="003C6F50" w:rsidRPr="000663A9" w:rsidRDefault="003C6F50" w:rsidP="003C6F5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2D233EF" w14:textId="674D4FE7" w:rsidR="003C6F50" w:rsidRPr="005F4935" w:rsidRDefault="005F4935" w:rsidP="005F49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7. </w:t>
      </w:r>
      <w:r w:rsidR="003C6F50" w:rsidRPr="005F4935">
        <w:rPr>
          <w:rFonts w:ascii="Times New Roman" w:eastAsia="Times New Roman" w:hAnsi="Times New Roman" w:cs="Times New Roman"/>
          <w:b/>
          <w:bCs/>
        </w:rPr>
        <w:t>Mezuniyet sonrası ne kadar süre sonra lisansüstü eğitiminize başladınız?</w:t>
      </w:r>
    </w:p>
    <w:p w14:paraId="651F4BF6" w14:textId="77777777" w:rsidR="003C6F50" w:rsidRPr="00E20F41" w:rsidRDefault="003C6F50" w:rsidP="00E20F41">
      <w:pPr>
        <w:pStyle w:val="ListeParagraf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>Hiç başlamadım</w:t>
      </w:r>
    </w:p>
    <w:p w14:paraId="465F79A0" w14:textId="77777777" w:rsidR="00E20F41" w:rsidRPr="00E20F41" w:rsidRDefault="00E20F41" w:rsidP="00E20F41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 xml:space="preserve">1 yıldan az </w:t>
      </w:r>
    </w:p>
    <w:p w14:paraId="57C9B7A8" w14:textId="77777777" w:rsidR="00E20F41" w:rsidRPr="00E20F41" w:rsidRDefault="00E20F41" w:rsidP="00E20F41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>1 yıl</w:t>
      </w:r>
    </w:p>
    <w:p w14:paraId="70977B46" w14:textId="77777777" w:rsidR="00E20F41" w:rsidRPr="00E20F41" w:rsidRDefault="00E20F41" w:rsidP="00E20F41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>2 yıl</w:t>
      </w:r>
    </w:p>
    <w:p w14:paraId="7E612510" w14:textId="77777777" w:rsidR="00E20F41" w:rsidRPr="00E20F41" w:rsidRDefault="00E20F41" w:rsidP="00E20F41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>3 yıl</w:t>
      </w:r>
    </w:p>
    <w:p w14:paraId="6FD7C1BC" w14:textId="77777777" w:rsidR="00E20F41" w:rsidRDefault="00E20F41" w:rsidP="00E20F41">
      <w:pPr>
        <w:pStyle w:val="ListeParagraf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20F41">
        <w:rPr>
          <w:rFonts w:ascii="Times New Roman" w:eastAsia="Times New Roman" w:hAnsi="Times New Roman" w:cs="Times New Roman"/>
          <w:bCs/>
        </w:rPr>
        <w:t>4 yıl ve üzeri</w:t>
      </w:r>
    </w:p>
    <w:p w14:paraId="3FC53616" w14:textId="77777777" w:rsidR="005F4935" w:rsidRPr="00E20F41" w:rsidRDefault="005F4935" w:rsidP="005F4935">
      <w:pPr>
        <w:pStyle w:val="ListeParagraf"/>
        <w:spacing w:after="0" w:line="240" w:lineRule="auto"/>
        <w:ind w:left="1068"/>
        <w:rPr>
          <w:rFonts w:ascii="Times New Roman" w:eastAsia="Times New Roman" w:hAnsi="Times New Roman" w:cs="Times New Roman"/>
          <w:bCs/>
        </w:rPr>
      </w:pPr>
    </w:p>
    <w:p w14:paraId="30379F9C" w14:textId="0A36AF4C" w:rsidR="005F4935" w:rsidRPr="005F4935" w:rsidRDefault="005F4935" w:rsidP="005F493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8. </w:t>
      </w:r>
      <w:r w:rsidRPr="005F4935">
        <w:rPr>
          <w:rFonts w:ascii="Times New Roman" w:eastAsia="Times New Roman" w:hAnsi="Times New Roman" w:cs="Times New Roman"/>
          <w:b/>
          <w:bCs/>
        </w:rPr>
        <w:t>Mezuniyetinizden sonra sertifika/kurs/kongre/seminer ve diğer eğitim programlarına katıldınız mı?</w:t>
      </w:r>
    </w:p>
    <w:p w14:paraId="60F2F99D" w14:textId="77777777" w:rsidR="005F4935" w:rsidRPr="000663A9" w:rsidRDefault="005F4935" w:rsidP="005F4935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Evet</w:t>
      </w:r>
    </w:p>
    <w:p w14:paraId="645EE2FC" w14:textId="77777777" w:rsidR="005F4935" w:rsidRPr="000663A9" w:rsidRDefault="005F4935" w:rsidP="005F4935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663A9">
        <w:rPr>
          <w:rFonts w:ascii="Times New Roman" w:eastAsia="Times New Roman" w:hAnsi="Times New Roman" w:cs="Times New Roman"/>
          <w:bCs/>
        </w:rPr>
        <w:t xml:space="preserve">Hayır </w:t>
      </w:r>
      <w:bookmarkStart w:id="1" w:name="_Hlk66660106"/>
    </w:p>
    <w:p w14:paraId="2736CD6B" w14:textId="77777777" w:rsidR="005F4935" w:rsidRPr="000663A9" w:rsidRDefault="005F4935" w:rsidP="005F4935">
      <w:pPr>
        <w:pStyle w:val="ListeParagraf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</w:rPr>
      </w:pPr>
    </w:p>
    <w:p w14:paraId="7C733C9D" w14:textId="7AE704F7" w:rsidR="005F4935" w:rsidRPr="000663A9" w:rsidRDefault="005F4935" w:rsidP="005F4935">
      <w:pPr>
        <w:pStyle w:val="ListeParagra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9</w:t>
      </w:r>
      <w:r w:rsidRPr="000663A9">
        <w:rPr>
          <w:rFonts w:ascii="Times New Roman" w:eastAsia="Times New Roman" w:hAnsi="Times New Roman" w:cs="Times New Roman"/>
          <w:b/>
          <w:bCs/>
        </w:rPr>
        <w:t>. Mezuniyetinizden ne kadar süre sonra sertifika/kurs/kongre/seminer ve diğer eğitim programlarına katılmaya başladınız?</w:t>
      </w:r>
    </w:p>
    <w:p w14:paraId="6BE93C75" w14:textId="77777777" w:rsidR="005F4935" w:rsidRPr="000663A9" w:rsidRDefault="005F4935" w:rsidP="005F4935">
      <w:pPr>
        <w:pStyle w:val="ListeParagraf"/>
        <w:spacing w:after="0" w:line="240" w:lineRule="auto"/>
        <w:ind w:left="1069" w:hanging="360"/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</w:rPr>
        <w:t>a)</w:t>
      </w:r>
      <w:r w:rsidRPr="000663A9">
        <w:rPr>
          <w:rFonts w:ascii="Times New Roman" w:eastAsia="Times New Roman" w:hAnsi="Times New Roman" w:cs="Times New Roman"/>
          <w:b/>
          <w:bCs/>
        </w:rPr>
        <w:tab/>
      </w:r>
      <w:r w:rsidRPr="000663A9">
        <w:rPr>
          <w:rFonts w:ascii="Times New Roman" w:eastAsia="Times New Roman" w:hAnsi="Times New Roman" w:cs="Times New Roman"/>
          <w:bCs/>
        </w:rPr>
        <w:t>Hiç katılmadım</w:t>
      </w:r>
    </w:p>
    <w:bookmarkEnd w:id="1"/>
    <w:p w14:paraId="6DC14438" w14:textId="77777777" w:rsidR="005F4935" w:rsidRDefault="005F4935" w:rsidP="005F4935">
      <w:pPr>
        <w:pStyle w:val="ListeParagr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 yıldan az </w:t>
      </w:r>
    </w:p>
    <w:p w14:paraId="2A6311F4" w14:textId="77777777" w:rsidR="005F4935" w:rsidRDefault="005F4935" w:rsidP="005F4935">
      <w:pPr>
        <w:pStyle w:val="ListeParagr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 yıl</w:t>
      </w:r>
    </w:p>
    <w:p w14:paraId="35B48FFD" w14:textId="77777777" w:rsidR="005F4935" w:rsidRDefault="005F4935" w:rsidP="005F4935">
      <w:pPr>
        <w:pStyle w:val="ListeParagr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 yıl</w:t>
      </w:r>
    </w:p>
    <w:p w14:paraId="6B04A849" w14:textId="77777777" w:rsidR="005F4935" w:rsidRDefault="005F4935" w:rsidP="005F4935">
      <w:pPr>
        <w:pStyle w:val="ListeParagr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 yıl</w:t>
      </w:r>
    </w:p>
    <w:p w14:paraId="2CB8EE62" w14:textId="77777777" w:rsidR="005F4935" w:rsidRDefault="005F4935" w:rsidP="005F4935">
      <w:pPr>
        <w:pStyle w:val="ListeParagraf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 yıl ve üzeri</w:t>
      </w:r>
    </w:p>
    <w:p w14:paraId="711AF0E8" w14:textId="77777777" w:rsidR="005F4935" w:rsidRDefault="005F4935" w:rsidP="005F4935">
      <w:pPr>
        <w:pStyle w:val="ListeParagraf"/>
        <w:spacing w:after="0" w:line="240" w:lineRule="auto"/>
        <w:ind w:left="1080"/>
        <w:rPr>
          <w:rFonts w:ascii="Times New Roman" w:eastAsia="Times New Roman" w:hAnsi="Times New Roman" w:cs="Times New Roman"/>
          <w:bCs/>
        </w:rPr>
      </w:pPr>
    </w:p>
    <w:p w14:paraId="37EC2C97" w14:textId="586F84BD" w:rsidR="005B3948" w:rsidRPr="00634851" w:rsidRDefault="005F4935" w:rsidP="00634851">
      <w:pPr>
        <w:spacing w:after="0" w:line="240" w:lineRule="auto"/>
        <w:ind w:left="426"/>
        <w:rPr>
          <w:rFonts w:ascii="Times New Roman" w:eastAsia="Times New Roman" w:hAnsi="Times New Roman" w:cs="Times New Roman"/>
          <w:b/>
        </w:rPr>
      </w:pPr>
      <w:r w:rsidRPr="00634851">
        <w:rPr>
          <w:rFonts w:ascii="Times New Roman" w:eastAsia="Times New Roman" w:hAnsi="Times New Roman" w:cs="Times New Roman"/>
          <w:b/>
        </w:rPr>
        <w:t xml:space="preserve">10. Mezuniyetinizden sonra </w:t>
      </w:r>
      <w:r w:rsidR="00634851" w:rsidRPr="00634851">
        <w:rPr>
          <w:rFonts w:ascii="Times New Roman" w:eastAsia="Times New Roman" w:hAnsi="Times New Roman" w:cs="Times New Roman"/>
          <w:b/>
        </w:rPr>
        <w:t xml:space="preserve">yaptığınız hemşirelik uygulamaları, araştırma, proje gibi etkinliklerinizden dolayı aldığınız ödül/başarı belgesi varsa yazınız. </w:t>
      </w:r>
    </w:p>
    <w:p w14:paraId="50EB6D32" w14:textId="77777777" w:rsidR="005F4935" w:rsidRDefault="005F4935" w:rsidP="003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502D179" w14:textId="3198E08E" w:rsidR="005B3948" w:rsidRPr="000663A9" w:rsidRDefault="005B3948" w:rsidP="003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63A9">
        <w:rPr>
          <w:rFonts w:ascii="Times New Roman" w:eastAsia="Times New Roman" w:hAnsi="Times New Roman" w:cs="Times New Roman"/>
          <w:b/>
        </w:rPr>
        <w:t>Aşağıdaki sorular</w:t>
      </w:r>
      <w:r w:rsidR="005147EF" w:rsidRPr="000663A9">
        <w:rPr>
          <w:rFonts w:ascii="Times New Roman" w:eastAsia="Times New Roman" w:hAnsi="Times New Roman" w:cs="Times New Roman"/>
          <w:b/>
        </w:rPr>
        <w:t>da</w:t>
      </w:r>
      <w:r w:rsidRPr="000663A9">
        <w:rPr>
          <w:rFonts w:ascii="Times New Roman" w:eastAsia="Times New Roman" w:hAnsi="Times New Roman" w:cs="Times New Roman"/>
          <w:b/>
        </w:rPr>
        <w:t xml:space="preserve"> mezuniyet sonrası yaptığınız hemşirelik uygulamalarınızı düşünerek size uygun olan seçeneği işaretleyiniz.  </w:t>
      </w:r>
    </w:p>
    <w:p w14:paraId="7FB6532A" w14:textId="7A777CFC" w:rsidR="00131418" w:rsidRPr="000663A9" w:rsidRDefault="005B3948" w:rsidP="003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63A9">
        <w:rPr>
          <w:rFonts w:ascii="Times New Roman" w:eastAsia="Times New Roman" w:hAnsi="Times New Roman" w:cs="Times New Roman"/>
          <w:b/>
        </w:rPr>
        <w:t xml:space="preserve"> </w:t>
      </w:r>
    </w:p>
    <w:p w14:paraId="4C66D6DC" w14:textId="2724F409" w:rsidR="004C502D" w:rsidRPr="00634851" w:rsidRDefault="00634851" w:rsidP="006348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1. </w:t>
      </w:r>
      <w:r w:rsidR="004C502D" w:rsidRPr="00634851">
        <w:rPr>
          <w:rFonts w:ascii="Times New Roman" w:eastAsia="Times New Roman" w:hAnsi="Times New Roman" w:cs="Times New Roman"/>
          <w:b/>
        </w:rPr>
        <w:t>Hemşirelik uygulamalarında mesleki değerlere ve etik ilkelere uy</w:t>
      </w:r>
      <w:r w:rsidR="00890020" w:rsidRPr="00634851">
        <w:rPr>
          <w:rFonts w:ascii="Times New Roman" w:eastAsia="Times New Roman" w:hAnsi="Times New Roman" w:cs="Times New Roman"/>
          <w:b/>
        </w:rPr>
        <w:t>arım</w:t>
      </w:r>
      <w:r w:rsidR="005147EF" w:rsidRPr="00634851">
        <w:rPr>
          <w:rFonts w:ascii="Times New Roman" w:eastAsia="Times New Roman" w:hAnsi="Times New Roman" w:cs="Times New Roman"/>
          <w:b/>
        </w:rPr>
        <w:t>.</w:t>
      </w:r>
    </w:p>
    <w:p w14:paraId="69AD25A5" w14:textId="5DDA01CA" w:rsidR="004C502D" w:rsidRPr="000663A9" w:rsidRDefault="004C502D" w:rsidP="005147EF">
      <w:pPr>
        <w:pStyle w:val="ListeParagraf"/>
        <w:spacing w:after="12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  <w:bCs/>
        </w:rPr>
        <w:t>a)</w:t>
      </w:r>
      <w:r w:rsidR="005147EF" w:rsidRPr="000663A9">
        <w:rPr>
          <w:rFonts w:ascii="Times New Roman" w:eastAsia="Times New Roman" w:hAnsi="Times New Roman" w:cs="Times New Roman"/>
        </w:rPr>
        <w:t xml:space="preserve"> </w:t>
      </w:r>
      <w:r w:rsidRPr="000663A9">
        <w:rPr>
          <w:rFonts w:ascii="Times New Roman" w:eastAsia="Times New Roman" w:hAnsi="Times New Roman" w:cs="Times New Roman"/>
        </w:rPr>
        <w:t xml:space="preserve">Katılıyorum                   b) </w:t>
      </w:r>
      <w:r w:rsidR="00890020" w:rsidRPr="000663A9">
        <w:rPr>
          <w:rFonts w:ascii="Times New Roman" w:eastAsia="Times New Roman" w:hAnsi="Times New Roman" w:cs="Times New Roman"/>
        </w:rPr>
        <w:t>Katılmıyorum</w:t>
      </w:r>
      <w:r w:rsidRPr="000663A9">
        <w:rPr>
          <w:rFonts w:ascii="Times New Roman" w:eastAsia="Times New Roman" w:hAnsi="Times New Roman" w:cs="Times New Roman"/>
        </w:rPr>
        <w:tab/>
        <w:t>c) K</w:t>
      </w:r>
      <w:r w:rsidR="00890020" w:rsidRPr="000663A9">
        <w:rPr>
          <w:rFonts w:ascii="Times New Roman" w:eastAsia="Times New Roman" w:hAnsi="Times New Roman" w:cs="Times New Roman"/>
        </w:rPr>
        <w:t>ararsızım</w:t>
      </w:r>
    </w:p>
    <w:p w14:paraId="41F0EC00" w14:textId="77777777" w:rsidR="005147EF" w:rsidRPr="000663A9" w:rsidRDefault="005147EF" w:rsidP="005147EF">
      <w:pPr>
        <w:pStyle w:val="ListeParagraf"/>
        <w:spacing w:after="120" w:line="240" w:lineRule="auto"/>
        <w:rPr>
          <w:rFonts w:ascii="Times New Roman" w:eastAsia="Times New Roman" w:hAnsi="Times New Roman" w:cs="Times New Roman"/>
          <w:b/>
        </w:rPr>
      </w:pPr>
    </w:p>
    <w:p w14:paraId="32F73621" w14:textId="52F237EF" w:rsidR="004C502D" w:rsidRPr="00634851" w:rsidRDefault="00634851" w:rsidP="00634851">
      <w:pPr>
        <w:spacing w:before="120" w:after="0" w:line="240" w:lineRule="auto"/>
        <w:ind w:left="360"/>
        <w:rPr>
          <w:rFonts w:ascii="Times New Roman" w:eastAsia="Times New Roman" w:hAnsi="Times New Roman" w:cs="Times New Roman"/>
          <w:b/>
        </w:rPr>
      </w:pPr>
      <w:bookmarkStart w:id="2" w:name="_Hlk134454989"/>
      <w:r>
        <w:rPr>
          <w:rFonts w:ascii="Times New Roman" w:eastAsia="Times New Roman" w:hAnsi="Times New Roman" w:cs="Times New Roman"/>
          <w:b/>
        </w:rPr>
        <w:t xml:space="preserve">12. </w:t>
      </w:r>
      <w:r w:rsidR="00240F6A" w:rsidRPr="00634851">
        <w:rPr>
          <w:rFonts w:ascii="Times New Roman" w:eastAsia="Times New Roman" w:hAnsi="Times New Roman" w:cs="Times New Roman"/>
          <w:b/>
        </w:rPr>
        <w:t xml:space="preserve">Hemşirelik </w:t>
      </w:r>
      <w:bookmarkStart w:id="3" w:name="_Hlk137549120"/>
      <w:r w:rsidR="00240F6A" w:rsidRPr="00634851">
        <w:rPr>
          <w:rFonts w:ascii="Times New Roman" w:eastAsia="Times New Roman" w:hAnsi="Times New Roman" w:cs="Times New Roman"/>
          <w:b/>
        </w:rPr>
        <w:t>uygulamalarında</w:t>
      </w:r>
      <w:bookmarkEnd w:id="3"/>
      <w:r w:rsidR="00240F6A" w:rsidRPr="00634851">
        <w:rPr>
          <w:rFonts w:ascii="Times New Roman" w:eastAsia="Times New Roman" w:hAnsi="Times New Roman" w:cs="Times New Roman"/>
          <w:b/>
        </w:rPr>
        <w:t xml:space="preserve"> </w:t>
      </w:r>
      <w:bookmarkEnd w:id="2"/>
      <w:r w:rsidR="004C502D" w:rsidRPr="00634851">
        <w:rPr>
          <w:rFonts w:ascii="Times New Roman" w:eastAsia="Times New Roman" w:hAnsi="Times New Roman" w:cs="Times New Roman"/>
          <w:b/>
        </w:rPr>
        <w:t xml:space="preserve">kişilerarası iletişim becerilerini </w:t>
      </w:r>
      <w:r w:rsidR="00890020" w:rsidRPr="00634851">
        <w:rPr>
          <w:rFonts w:ascii="Times New Roman" w:eastAsia="Times New Roman" w:hAnsi="Times New Roman" w:cs="Times New Roman"/>
          <w:b/>
        </w:rPr>
        <w:t>etkili kullanırım.</w:t>
      </w:r>
    </w:p>
    <w:p w14:paraId="2CD56866" w14:textId="6DF19B21" w:rsidR="004C502D" w:rsidRPr="000663A9" w:rsidRDefault="00890020" w:rsidP="005147EF">
      <w:pPr>
        <w:pStyle w:val="ListeParagraf"/>
        <w:numPr>
          <w:ilvl w:val="0"/>
          <w:numId w:val="36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Katılıyorum                   b) Katılmıyorum</w:t>
      </w:r>
      <w:r w:rsidRPr="000663A9">
        <w:rPr>
          <w:rFonts w:ascii="Times New Roman" w:eastAsia="Times New Roman" w:hAnsi="Times New Roman" w:cs="Times New Roman"/>
        </w:rPr>
        <w:tab/>
        <w:t>c) Kararsızım</w:t>
      </w:r>
    </w:p>
    <w:p w14:paraId="0F6D6B0A" w14:textId="77777777" w:rsidR="005147EF" w:rsidRPr="000663A9" w:rsidRDefault="005147EF" w:rsidP="005147EF">
      <w:pPr>
        <w:pStyle w:val="ListeParagraf"/>
        <w:spacing w:after="120" w:line="240" w:lineRule="auto"/>
        <w:ind w:left="1080"/>
        <w:rPr>
          <w:rFonts w:ascii="Times New Roman" w:eastAsia="Times New Roman" w:hAnsi="Times New Roman" w:cs="Times New Roman"/>
        </w:rPr>
      </w:pPr>
    </w:p>
    <w:p w14:paraId="52997F65" w14:textId="787D9F69" w:rsidR="00890020" w:rsidRPr="00634851" w:rsidRDefault="00634851" w:rsidP="006348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3. </w:t>
      </w:r>
      <w:r w:rsidR="00890020" w:rsidRPr="00634851">
        <w:rPr>
          <w:rFonts w:ascii="Times New Roman" w:eastAsia="Times New Roman" w:hAnsi="Times New Roman" w:cs="Times New Roman"/>
          <w:b/>
        </w:rPr>
        <w:t>Hemşirelik bakımında kanıta dayalı bilgi ve bilişim teknolojilerini kullanırım.</w:t>
      </w:r>
    </w:p>
    <w:p w14:paraId="79CAC2F1" w14:textId="395C40D0" w:rsidR="00890020" w:rsidRPr="000663A9" w:rsidRDefault="00890020" w:rsidP="00890020">
      <w:pPr>
        <w:pStyle w:val="ListeParagraf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663A9">
        <w:rPr>
          <w:rFonts w:ascii="Times New Roman" w:eastAsia="Times New Roman" w:hAnsi="Times New Roman" w:cs="Times New Roman"/>
        </w:rPr>
        <w:t>Katılıyorum                   b) Katılmıyorum</w:t>
      </w:r>
      <w:r w:rsidRPr="000663A9">
        <w:rPr>
          <w:rFonts w:ascii="Times New Roman" w:eastAsia="Times New Roman" w:hAnsi="Times New Roman" w:cs="Times New Roman"/>
        </w:rPr>
        <w:tab/>
        <w:t>c) Kararsızım</w:t>
      </w:r>
    </w:p>
    <w:p w14:paraId="08520939" w14:textId="77777777" w:rsidR="00890020" w:rsidRPr="000663A9" w:rsidRDefault="00890020" w:rsidP="00D514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70F08EC" w14:textId="3C78D0BC" w:rsidR="00240F6A" w:rsidRPr="00634851" w:rsidRDefault="00634851" w:rsidP="006348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4. </w:t>
      </w:r>
      <w:r w:rsidR="00D514A0" w:rsidRPr="00634851">
        <w:rPr>
          <w:rFonts w:ascii="Times New Roman" w:eastAsia="Times New Roman" w:hAnsi="Times New Roman" w:cs="Times New Roman"/>
          <w:b/>
        </w:rPr>
        <w:t>Hemşirelik uygulamalarında disiplinler arası ekiple iş birliği içinde sağlık ekibinin etkili bir üyesi olarak görev yaparım.</w:t>
      </w:r>
    </w:p>
    <w:p w14:paraId="22FD8FE2" w14:textId="1D50B30A" w:rsidR="00240F6A" w:rsidRPr="000663A9" w:rsidRDefault="00D514A0" w:rsidP="00D514A0">
      <w:pPr>
        <w:pStyle w:val="ListeParagraf"/>
        <w:numPr>
          <w:ilvl w:val="0"/>
          <w:numId w:val="38"/>
        </w:numPr>
        <w:rPr>
          <w:rFonts w:ascii="Times New Roman" w:eastAsia="Times New Roman" w:hAnsi="Times New Roman" w:cs="Times New Roman"/>
          <w:bCs/>
        </w:rPr>
      </w:pPr>
      <w:r w:rsidRPr="000663A9">
        <w:rPr>
          <w:rFonts w:ascii="Times New Roman" w:eastAsia="Times New Roman" w:hAnsi="Times New Roman" w:cs="Times New Roman"/>
          <w:bCs/>
        </w:rPr>
        <w:t>Katılıyorum                   b) Katılmıyorum</w:t>
      </w:r>
      <w:r w:rsidRPr="000663A9">
        <w:rPr>
          <w:rFonts w:ascii="Times New Roman" w:eastAsia="Times New Roman" w:hAnsi="Times New Roman" w:cs="Times New Roman"/>
          <w:bCs/>
        </w:rPr>
        <w:tab/>
        <w:t>c) Kararsızım</w:t>
      </w:r>
    </w:p>
    <w:p w14:paraId="648D2C2F" w14:textId="77777777" w:rsidR="00240F6A" w:rsidRPr="000663A9" w:rsidRDefault="00240F6A" w:rsidP="00240F6A">
      <w:pPr>
        <w:pStyle w:val="ListeParagraf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1BE8DE" w14:textId="77777777" w:rsidR="00B05E0B" w:rsidRPr="000663A9" w:rsidRDefault="00B05E0B" w:rsidP="0017114F">
      <w:pPr>
        <w:pStyle w:val="ListeParagraf"/>
        <w:spacing w:after="0" w:line="240" w:lineRule="auto"/>
        <w:ind w:left="1069"/>
        <w:rPr>
          <w:rFonts w:ascii="Times New Roman" w:eastAsia="Times New Roman" w:hAnsi="Times New Roman" w:cs="Times New Roman"/>
          <w:b/>
        </w:rPr>
      </w:pPr>
    </w:p>
    <w:p w14:paraId="5FE76859" w14:textId="4903DDE2" w:rsidR="0017114F" w:rsidRPr="000663A9" w:rsidRDefault="00B05E0B" w:rsidP="0017114F">
      <w:pPr>
        <w:pStyle w:val="ListeParagraf"/>
        <w:spacing w:after="0" w:line="240" w:lineRule="auto"/>
        <w:ind w:left="1069"/>
        <w:rPr>
          <w:rFonts w:ascii="Times New Roman" w:eastAsia="Times New Roman" w:hAnsi="Times New Roman" w:cs="Times New Roman"/>
          <w:b/>
        </w:rPr>
      </w:pPr>
      <w:r w:rsidRPr="000663A9">
        <w:rPr>
          <w:rFonts w:ascii="Times New Roman" w:eastAsia="Times New Roman" w:hAnsi="Times New Roman" w:cs="Times New Roman"/>
          <w:b/>
        </w:rPr>
        <w:t>Sorularımız</w:t>
      </w:r>
      <w:r w:rsidR="0017114F" w:rsidRPr="000663A9">
        <w:rPr>
          <w:rFonts w:ascii="Times New Roman" w:eastAsia="Times New Roman" w:hAnsi="Times New Roman" w:cs="Times New Roman"/>
          <w:b/>
        </w:rPr>
        <w:t xml:space="preserve"> bitmiştir, katılımınız için teşekkür ederiz.</w:t>
      </w:r>
    </w:p>
    <w:p w14:paraId="57446F33" w14:textId="77777777" w:rsidR="00C76378" w:rsidRPr="000663A9" w:rsidRDefault="00C76378" w:rsidP="00514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C76378" w:rsidRPr="000663A9" w:rsidSect="00014F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134" w:left="1417" w:header="426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3E5C7" w14:textId="77777777" w:rsidR="003425A9" w:rsidRDefault="003425A9" w:rsidP="002103BE">
      <w:pPr>
        <w:spacing w:after="0" w:line="240" w:lineRule="auto"/>
      </w:pPr>
      <w:r>
        <w:separator/>
      </w:r>
    </w:p>
  </w:endnote>
  <w:endnote w:type="continuationSeparator" w:id="0">
    <w:p w14:paraId="52A60FAD" w14:textId="77777777" w:rsidR="003425A9" w:rsidRDefault="003425A9" w:rsidP="0021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95A4A" w14:textId="77777777" w:rsidR="007650CD" w:rsidRDefault="007650C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BE52D" w14:textId="768D8D0E" w:rsidR="008E589A" w:rsidRPr="00747B15" w:rsidRDefault="007650CD" w:rsidP="00865778">
    <w:pPr>
      <w:pStyle w:val="Altbilgi"/>
      <w:tabs>
        <w:tab w:val="clear" w:pos="9072"/>
        <w:tab w:val="right" w:pos="10065"/>
      </w:tabs>
      <w:ind w:left="-993" w:right="-993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 w:rsidR="005438D2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16"/>
        <w:szCs w:val="16"/>
      </w:rPr>
      <w:t xml:space="preserve">                     </w:t>
    </w:r>
    <w:r w:rsidR="006C68BB" w:rsidRPr="00747B15">
      <w:rPr>
        <w:rFonts w:ascii="Times New Roman" w:hAnsi="Times New Roman" w:cs="Times New Roman"/>
        <w:b/>
        <w:sz w:val="16"/>
        <w:szCs w:val="16"/>
      </w:rPr>
      <w:tab/>
    </w:r>
    <w:r w:rsidR="006C68BB" w:rsidRPr="00747B15">
      <w:rPr>
        <w:rFonts w:ascii="Times New Roman" w:hAnsi="Times New Roman" w:cs="Times New Roman"/>
        <w:b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8838A" w14:textId="77777777" w:rsidR="007650CD" w:rsidRDefault="007650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B76DB" w14:textId="77777777" w:rsidR="003425A9" w:rsidRDefault="003425A9" w:rsidP="002103BE">
      <w:pPr>
        <w:spacing w:after="0" w:line="240" w:lineRule="auto"/>
      </w:pPr>
      <w:r>
        <w:separator/>
      </w:r>
    </w:p>
  </w:footnote>
  <w:footnote w:type="continuationSeparator" w:id="0">
    <w:p w14:paraId="40607629" w14:textId="77777777" w:rsidR="003425A9" w:rsidRDefault="003425A9" w:rsidP="0021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1AE3C" w14:textId="77777777" w:rsidR="007650CD" w:rsidRDefault="007650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2DA35" w14:textId="1F53894A" w:rsidR="002103BE" w:rsidRPr="00DE7F20" w:rsidRDefault="002103BE" w:rsidP="005D5B16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DE7F20">
      <w:rPr>
        <w:rFonts w:ascii="Times New Roman" w:hAnsi="Times New Roman" w:cs="Times New Roman"/>
        <w:b/>
        <w:sz w:val="20"/>
        <w:szCs w:val="20"/>
      </w:rPr>
      <w:t>T</w:t>
    </w:r>
    <w:r w:rsidR="00C9789B" w:rsidRPr="00DE7F20">
      <w:rPr>
        <w:rFonts w:ascii="Times New Roman" w:hAnsi="Times New Roman" w:cs="Times New Roman"/>
        <w:b/>
        <w:sz w:val="20"/>
        <w:szCs w:val="20"/>
      </w:rPr>
      <w:t>.</w:t>
    </w:r>
    <w:r w:rsidRPr="00DE7F20">
      <w:rPr>
        <w:rFonts w:ascii="Times New Roman" w:hAnsi="Times New Roman" w:cs="Times New Roman"/>
        <w:b/>
        <w:sz w:val="20"/>
        <w:szCs w:val="20"/>
      </w:rPr>
      <w:t>C</w:t>
    </w:r>
    <w:r w:rsidR="00C9789B" w:rsidRPr="00DE7F20">
      <w:rPr>
        <w:rFonts w:ascii="Times New Roman" w:hAnsi="Times New Roman" w:cs="Times New Roman"/>
        <w:b/>
        <w:sz w:val="20"/>
        <w:szCs w:val="20"/>
      </w:rPr>
      <w:t>.</w:t>
    </w:r>
  </w:p>
  <w:p w14:paraId="5D89F047" w14:textId="77777777" w:rsidR="002103BE" w:rsidRPr="00DE7F20" w:rsidRDefault="002103BE" w:rsidP="005D5B16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DE7F20">
      <w:rPr>
        <w:rFonts w:ascii="Times New Roman" w:hAnsi="Times New Roman" w:cs="Times New Roman"/>
        <w:b/>
        <w:sz w:val="20"/>
        <w:szCs w:val="20"/>
      </w:rPr>
      <w:t>AKDENİZ ÜNİVERSİTESİ</w:t>
    </w:r>
  </w:p>
  <w:p w14:paraId="0FD3C982" w14:textId="5482CB74" w:rsidR="002103BE" w:rsidRPr="00DE7F20" w:rsidRDefault="00806AB7" w:rsidP="00806AB7">
    <w:pPr>
      <w:pStyle w:val="stbilgi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</w:t>
    </w:r>
    <w:bookmarkStart w:id="4" w:name="_GoBack"/>
    <w:bookmarkEnd w:id="4"/>
    <w:r>
      <w:rPr>
        <w:rFonts w:ascii="Times New Roman" w:hAnsi="Times New Roman" w:cs="Times New Roman"/>
        <w:b/>
        <w:sz w:val="20"/>
        <w:szCs w:val="20"/>
      </w:rPr>
      <w:t xml:space="preserve">GÜZEL SANATLAR </w:t>
    </w:r>
    <w:r w:rsidR="002103BE" w:rsidRPr="00DE7F20">
      <w:rPr>
        <w:rFonts w:ascii="Times New Roman" w:hAnsi="Times New Roman" w:cs="Times New Roman"/>
        <w:b/>
        <w:sz w:val="20"/>
        <w:szCs w:val="20"/>
      </w:rPr>
      <w:t>FAKÜLTESİ</w:t>
    </w:r>
  </w:p>
  <w:p w14:paraId="4AE6416A" w14:textId="2CFD5322" w:rsidR="002103BE" w:rsidRPr="00DE7F20" w:rsidRDefault="00F73C51" w:rsidP="005D5B16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MEZUN TAKİP </w:t>
    </w:r>
    <w:r w:rsidR="008875E7">
      <w:rPr>
        <w:rFonts w:ascii="Times New Roman" w:hAnsi="Times New Roman" w:cs="Times New Roman"/>
        <w:b/>
        <w:sz w:val="20"/>
        <w:szCs w:val="20"/>
      </w:rPr>
      <w:t>ANKET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081D9" w14:textId="77777777" w:rsidR="007650CD" w:rsidRDefault="007650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5EC"/>
    <w:multiLevelType w:val="hybridMultilevel"/>
    <w:tmpl w:val="6576D7A2"/>
    <w:lvl w:ilvl="0" w:tplc="67CEA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38BC"/>
    <w:multiLevelType w:val="hybridMultilevel"/>
    <w:tmpl w:val="887EDCA8"/>
    <w:lvl w:ilvl="0" w:tplc="0FC2E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76863"/>
    <w:multiLevelType w:val="hybridMultilevel"/>
    <w:tmpl w:val="AFB2C746"/>
    <w:lvl w:ilvl="0" w:tplc="9DFAF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87794"/>
    <w:multiLevelType w:val="hybridMultilevel"/>
    <w:tmpl w:val="89285058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71F30"/>
    <w:multiLevelType w:val="hybridMultilevel"/>
    <w:tmpl w:val="60587128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7E4A6D"/>
    <w:multiLevelType w:val="hybridMultilevel"/>
    <w:tmpl w:val="0338E39C"/>
    <w:lvl w:ilvl="0" w:tplc="041F000F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FC5C8C"/>
    <w:multiLevelType w:val="hybridMultilevel"/>
    <w:tmpl w:val="D9B6B924"/>
    <w:lvl w:ilvl="0" w:tplc="94609B28">
      <w:start w:val="1"/>
      <w:numFmt w:val="decimal"/>
      <w:lvlText w:val="%1."/>
      <w:lvlJc w:val="left"/>
      <w:pPr>
        <w:ind w:left="73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51" w:hanging="360"/>
      </w:pPr>
    </w:lvl>
    <w:lvl w:ilvl="2" w:tplc="041F001B" w:tentative="1">
      <w:start w:val="1"/>
      <w:numFmt w:val="lowerRoman"/>
      <w:lvlText w:val="%3."/>
      <w:lvlJc w:val="right"/>
      <w:pPr>
        <w:ind w:left="2171" w:hanging="180"/>
      </w:pPr>
    </w:lvl>
    <w:lvl w:ilvl="3" w:tplc="041F000F" w:tentative="1">
      <w:start w:val="1"/>
      <w:numFmt w:val="decimal"/>
      <w:lvlText w:val="%4."/>
      <w:lvlJc w:val="left"/>
      <w:pPr>
        <w:ind w:left="2891" w:hanging="360"/>
      </w:pPr>
    </w:lvl>
    <w:lvl w:ilvl="4" w:tplc="041F0019" w:tentative="1">
      <w:start w:val="1"/>
      <w:numFmt w:val="lowerLetter"/>
      <w:lvlText w:val="%5."/>
      <w:lvlJc w:val="left"/>
      <w:pPr>
        <w:ind w:left="3611" w:hanging="360"/>
      </w:pPr>
    </w:lvl>
    <w:lvl w:ilvl="5" w:tplc="041F001B" w:tentative="1">
      <w:start w:val="1"/>
      <w:numFmt w:val="lowerRoman"/>
      <w:lvlText w:val="%6."/>
      <w:lvlJc w:val="right"/>
      <w:pPr>
        <w:ind w:left="4331" w:hanging="180"/>
      </w:pPr>
    </w:lvl>
    <w:lvl w:ilvl="6" w:tplc="041F000F" w:tentative="1">
      <w:start w:val="1"/>
      <w:numFmt w:val="decimal"/>
      <w:lvlText w:val="%7."/>
      <w:lvlJc w:val="left"/>
      <w:pPr>
        <w:ind w:left="5051" w:hanging="360"/>
      </w:pPr>
    </w:lvl>
    <w:lvl w:ilvl="7" w:tplc="041F0019" w:tentative="1">
      <w:start w:val="1"/>
      <w:numFmt w:val="lowerLetter"/>
      <w:lvlText w:val="%8."/>
      <w:lvlJc w:val="left"/>
      <w:pPr>
        <w:ind w:left="5771" w:hanging="360"/>
      </w:pPr>
    </w:lvl>
    <w:lvl w:ilvl="8" w:tplc="041F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>
    <w:nsid w:val="12C23D83"/>
    <w:multiLevelType w:val="hybridMultilevel"/>
    <w:tmpl w:val="FE0CD1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330E7"/>
    <w:multiLevelType w:val="hybridMultilevel"/>
    <w:tmpl w:val="1656255A"/>
    <w:lvl w:ilvl="0" w:tplc="BEE846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681FE1"/>
    <w:multiLevelType w:val="hybridMultilevel"/>
    <w:tmpl w:val="FEBCF658"/>
    <w:lvl w:ilvl="0" w:tplc="A608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F7302"/>
    <w:multiLevelType w:val="hybridMultilevel"/>
    <w:tmpl w:val="E2742094"/>
    <w:lvl w:ilvl="0" w:tplc="3BB04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42236"/>
    <w:multiLevelType w:val="hybridMultilevel"/>
    <w:tmpl w:val="DA04643C"/>
    <w:lvl w:ilvl="0" w:tplc="655E3C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375A0A"/>
    <w:multiLevelType w:val="hybridMultilevel"/>
    <w:tmpl w:val="A59022F2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F84B0B"/>
    <w:multiLevelType w:val="hybridMultilevel"/>
    <w:tmpl w:val="239C84C4"/>
    <w:lvl w:ilvl="0" w:tplc="F2C615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8B2088"/>
    <w:multiLevelType w:val="hybridMultilevel"/>
    <w:tmpl w:val="E620F39A"/>
    <w:lvl w:ilvl="0" w:tplc="1D7097C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208D05D3"/>
    <w:multiLevelType w:val="hybridMultilevel"/>
    <w:tmpl w:val="C72A3EE4"/>
    <w:lvl w:ilvl="0" w:tplc="C9E62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F2750D"/>
    <w:multiLevelType w:val="hybridMultilevel"/>
    <w:tmpl w:val="AE0221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D67DC"/>
    <w:multiLevelType w:val="hybridMultilevel"/>
    <w:tmpl w:val="535C5BD8"/>
    <w:lvl w:ilvl="0" w:tplc="D3D4F7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2E6796"/>
    <w:multiLevelType w:val="hybridMultilevel"/>
    <w:tmpl w:val="11A69032"/>
    <w:lvl w:ilvl="0" w:tplc="1DFA5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0C085E"/>
    <w:multiLevelType w:val="hybridMultilevel"/>
    <w:tmpl w:val="9B78BAE2"/>
    <w:lvl w:ilvl="0" w:tplc="DC3A2C6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2ED443DF"/>
    <w:multiLevelType w:val="hybridMultilevel"/>
    <w:tmpl w:val="3682972C"/>
    <w:lvl w:ilvl="0" w:tplc="776AA988">
      <w:start w:val="1"/>
      <w:numFmt w:val="lowerLetter"/>
      <w:lvlText w:val="%1)"/>
      <w:lvlJc w:val="left"/>
      <w:pPr>
        <w:ind w:left="1119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790DE2"/>
    <w:multiLevelType w:val="hybridMultilevel"/>
    <w:tmpl w:val="E912E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D3A6D"/>
    <w:multiLevelType w:val="hybridMultilevel"/>
    <w:tmpl w:val="60922C1E"/>
    <w:lvl w:ilvl="0" w:tplc="EE6C621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16516F"/>
    <w:multiLevelType w:val="hybridMultilevel"/>
    <w:tmpl w:val="E69ED9C4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D2780"/>
    <w:multiLevelType w:val="hybridMultilevel"/>
    <w:tmpl w:val="A59022F2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2913F4"/>
    <w:multiLevelType w:val="hybridMultilevel"/>
    <w:tmpl w:val="EB026A1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473D1"/>
    <w:multiLevelType w:val="hybridMultilevel"/>
    <w:tmpl w:val="AE581068"/>
    <w:lvl w:ilvl="0" w:tplc="67CEA0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A35D7B"/>
    <w:multiLevelType w:val="hybridMultilevel"/>
    <w:tmpl w:val="C8E45F18"/>
    <w:lvl w:ilvl="0" w:tplc="CD7E1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722BEF"/>
    <w:multiLevelType w:val="hybridMultilevel"/>
    <w:tmpl w:val="C48A5C04"/>
    <w:lvl w:ilvl="0" w:tplc="9ECEE5E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C44204"/>
    <w:multiLevelType w:val="hybridMultilevel"/>
    <w:tmpl w:val="59E2AE7A"/>
    <w:lvl w:ilvl="0" w:tplc="90E8B9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795F9C"/>
    <w:multiLevelType w:val="hybridMultilevel"/>
    <w:tmpl w:val="1B6441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3160"/>
    <w:multiLevelType w:val="hybridMultilevel"/>
    <w:tmpl w:val="A2F4D4FC"/>
    <w:lvl w:ilvl="0" w:tplc="6646F3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47100A"/>
    <w:multiLevelType w:val="hybridMultilevel"/>
    <w:tmpl w:val="55121EC6"/>
    <w:lvl w:ilvl="0" w:tplc="6E3C5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D86E2D"/>
    <w:multiLevelType w:val="hybridMultilevel"/>
    <w:tmpl w:val="BF9EB3BE"/>
    <w:lvl w:ilvl="0" w:tplc="000E8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0400EB"/>
    <w:multiLevelType w:val="hybridMultilevel"/>
    <w:tmpl w:val="1204845E"/>
    <w:lvl w:ilvl="0" w:tplc="B406D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95125"/>
    <w:multiLevelType w:val="hybridMultilevel"/>
    <w:tmpl w:val="9814B02C"/>
    <w:lvl w:ilvl="0" w:tplc="6EC60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DC75E5"/>
    <w:multiLevelType w:val="hybridMultilevel"/>
    <w:tmpl w:val="8328150A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855B2F"/>
    <w:multiLevelType w:val="hybridMultilevel"/>
    <w:tmpl w:val="17BE1522"/>
    <w:lvl w:ilvl="0" w:tplc="E93C39BA">
      <w:start w:val="17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1" w:hanging="360"/>
      </w:pPr>
    </w:lvl>
    <w:lvl w:ilvl="2" w:tplc="041F001B" w:tentative="1">
      <w:start w:val="1"/>
      <w:numFmt w:val="lowerRoman"/>
      <w:lvlText w:val="%3."/>
      <w:lvlJc w:val="right"/>
      <w:pPr>
        <w:ind w:left="2531" w:hanging="180"/>
      </w:pPr>
    </w:lvl>
    <w:lvl w:ilvl="3" w:tplc="041F000F" w:tentative="1">
      <w:start w:val="1"/>
      <w:numFmt w:val="decimal"/>
      <w:lvlText w:val="%4."/>
      <w:lvlJc w:val="left"/>
      <w:pPr>
        <w:ind w:left="3251" w:hanging="360"/>
      </w:pPr>
    </w:lvl>
    <w:lvl w:ilvl="4" w:tplc="041F0019" w:tentative="1">
      <w:start w:val="1"/>
      <w:numFmt w:val="lowerLetter"/>
      <w:lvlText w:val="%5."/>
      <w:lvlJc w:val="left"/>
      <w:pPr>
        <w:ind w:left="3971" w:hanging="360"/>
      </w:pPr>
    </w:lvl>
    <w:lvl w:ilvl="5" w:tplc="041F001B" w:tentative="1">
      <w:start w:val="1"/>
      <w:numFmt w:val="lowerRoman"/>
      <w:lvlText w:val="%6."/>
      <w:lvlJc w:val="right"/>
      <w:pPr>
        <w:ind w:left="4691" w:hanging="180"/>
      </w:pPr>
    </w:lvl>
    <w:lvl w:ilvl="6" w:tplc="041F000F" w:tentative="1">
      <w:start w:val="1"/>
      <w:numFmt w:val="decimal"/>
      <w:lvlText w:val="%7."/>
      <w:lvlJc w:val="left"/>
      <w:pPr>
        <w:ind w:left="5411" w:hanging="360"/>
      </w:pPr>
    </w:lvl>
    <w:lvl w:ilvl="7" w:tplc="041F0019" w:tentative="1">
      <w:start w:val="1"/>
      <w:numFmt w:val="lowerLetter"/>
      <w:lvlText w:val="%8."/>
      <w:lvlJc w:val="left"/>
      <w:pPr>
        <w:ind w:left="6131" w:hanging="360"/>
      </w:pPr>
    </w:lvl>
    <w:lvl w:ilvl="8" w:tplc="041F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8">
    <w:nsid w:val="71A632B4"/>
    <w:multiLevelType w:val="hybridMultilevel"/>
    <w:tmpl w:val="1F6273F8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8A2B09"/>
    <w:multiLevelType w:val="hybridMultilevel"/>
    <w:tmpl w:val="5B227FFC"/>
    <w:lvl w:ilvl="0" w:tplc="705E1F2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534A7E"/>
    <w:multiLevelType w:val="hybridMultilevel"/>
    <w:tmpl w:val="1F6273F8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1F5F6C"/>
    <w:multiLevelType w:val="hybridMultilevel"/>
    <w:tmpl w:val="1204845E"/>
    <w:lvl w:ilvl="0" w:tplc="B406DA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30"/>
  </w:num>
  <w:num w:numId="4">
    <w:abstractNumId w:val="2"/>
  </w:num>
  <w:num w:numId="5">
    <w:abstractNumId w:val="21"/>
  </w:num>
  <w:num w:numId="6">
    <w:abstractNumId w:val="29"/>
  </w:num>
  <w:num w:numId="7">
    <w:abstractNumId w:val="14"/>
  </w:num>
  <w:num w:numId="8">
    <w:abstractNumId w:val="19"/>
  </w:num>
  <w:num w:numId="9">
    <w:abstractNumId w:val="6"/>
  </w:num>
  <w:num w:numId="10">
    <w:abstractNumId w:val="37"/>
  </w:num>
  <w:num w:numId="11">
    <w:abstractNumId w:val="0"/>
  </w:num>
  <w:num w:numId="12">
    <w:abstractNumId w:val="23"/>
  </w:num>
  <w:num w:numId="13">
    <w:abstractNumId w:val="11"/>
  </w:num>
  <w:num w:numId="14">
    <w:abstractNumId w:val="1"/>
  </w:num>
  <w:num w:numId="15">
    <w:abstractNumId w:val="32"/>
  </w:num>
  <w:num w:numId="16">
    <w:abstractNumId w:val="31"/>
  </w:num>
  <w:num w:numId="17">
    <w:abstractNumId w:val="17"/>
  </w:num>
  <w:num w:numId="18">
    <w:abstractNumId w:val="9"/>
  </w:num>
  <w:num w:numId="19">
    <w:abstractNumId w:val="35"/>
  </w:num>
  <w:num w:numId="20">
    <w:abstractNumId w:val="10"/>
  </w:num>
  <w:num w:numId="21">
    <w:abstractNumId w:val="13"/>
  </w:num>
  <w:num w:numId="22">
    <w:abstractNumId w:val="39"/>
  </w:num>
  <w:num w:numId="23">
    <w:abstractNumId w:val="26"/>
  </w:num>
  <w:num w:numId="24">
    <w:abstractNumId w:val="12"/>
  </w:num>
  <w:num w:numId="25">
    <w:abstractNumId w:val="22"/>
  </w:num>
  <w:num w:numId="26">
    <w:abstractNumId w:val="2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8"/>
  </w:num>
  <w:num w:numId="30">
    <w:abstractNumId w:val="4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5"/>
  </w:num>
  <w:num w:numId="34">
    <w:abstractNumId w:val="16"/>
  </w:num>
  <w:num w:numId="35">
    <w:abstractNumId w:val="27"/>
  </w:num>
  <w:num w:numId="36">
    <w:abstractNumId w:val="33"/>
  </w:num>
  <w:num w:numId="37">
    <w:abstractNumId w:val="18"/>
  </w:num>
  <w:num w:numId="38">
    <w:abstractNumId w:val="4"/>
  </w:num>
  <w:num w:numId="39">
    <w:abstractNumId w:val="2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</w:num>
  <w:num w:numId="45">
    <w:abstractNumId w:val="3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BE"/>
    <w:rsid w:val="00006F19"/>
    <w:rsid w:val="00014C4C"/>
    <w:rsid w:val="00014F78"/>
    <w:rsid w:val="00024597"/>
    <w:rsid w:val="000275A4"/>
    <w:rsid w:val="00031EBB"/>
    <w:rsid w:val="00057A4E"/>
    <w:rsid w:val="00064212"/>
    <w:rsid w:val="000663A9"/>
    <w:rsid w:val="00094FD8"/>
    <w:rsid w:val="000A6E16"/>
    <w:rsid w:val="000C46C1"/>
    <w:rsid w:val="000C4A4E"/>
    <w:rsid w:val="00131418"/>
    <w:rsid w:val="00135239"/>
    <w:rsid w:val="0014280F"/>
    <w:rsid w:val="00155902"/>
    <w:rsid w:val="00170314"/>
    <w:rsid w:val="001706FD"/>
    <w:rsid w:val="0017114F"/>
    <w:rsid w:val="0017176D"/>
    <w:rsid w:val="00191FFD"/>
    <w:rsid w:val="00197CB0"/>
    <w:rsid w:val="001A3673"/>
    <w:rsid w:val="001C6DA2"/>
    <w:rsid w:val="001D31DD"/>
    <w:rsid w:val="001F66C6"/>
    <w:rsid w:val="002103BE"/>
    <w:rsid w:val="0024008C"/>
    <w:rsid w:val="00240F6A"/>
    <w:rsid w:val="002433CE"/>
    <w:rsid w:val="002639C7"/>
    <w:rsid w:val="00292F36"/>
    <w:rsid w:val="00297369"/>
    <w:rsid w:val="002C381C"/>
    <w:rsid w:val="002C6FE2"/>
    <w:rsid w:val="002D152F"/>
    <w:rsid w:val="002E4C23"/>
    <w:rsid w:val="003033DE"/>
    <w:rsid w:val="00305680"/>
    <w:rsid w:val="00310CA9"/>
    <w:rsid w:val="003118E2"/>
    <w:rsid w:val="003319C6"/>
    <w:rsid w:val="003425A9"/>
    <w:rsid w:val="00351FE0"/>
    <w:rsid w:val="00373FD5"/>
    <w:rsid w:val="00374995"/>
    <w:rsid w:val="003854BA"/>
    <w:rsid w:val="003A7B1E"/>
    <w:rsid w:val="003B00A8"/>
    <w:rsid w:val="003C6F50"/>
    <w:rsid w:val="003E01B7"/>
    <w:rsid w:val="003E674C"/>
    <w:rsid w:val="00465E38"/>
    <w:rsid w:val="00472E3C"/>
    <w:rsid w:val="00485C4A"/>
    <w:rsid w:val="00487336"/>
    <w:rsid w:val="004A628B"/>
    <w:rsid w:val="004C502D"/>
    <w:rsid w:val="005021CD"/>
    <w:rsid w:val="0051458A"/>
    <w:rsid w:val="005147EF"/>
    <w:rsid w:val="0051687F"/>
    <w:rsid w:val="0051766B"/>
    <w:rsid w:val="00517706"/>
    <w:rsid w:val="00541A66"/>
    <w:rsid w:val="005438D2"/>
    <w:rsid w:val="00555689"/>
    <w:rsid w:val="00587C16"/>
    <w:rsid w:val="005A6E4E"/>
    <w:rsid w:val="005B3948"/>
    <w:rsid w:val="005B5482"/>
    <w:rsid w:val="005D5B16"/>
    <w:rsid w:val="005D7874"/>
    <w:rsid w:val="005E4930"/>
    <w:rsid w:val="005E7E26"/>
    <w:rsid w:val="005F4935"/>
    <w:rsid w:val="006270F0"/>
    <w:rsid w:val="00634851"/>
    <w:rsid w:val="00636434"/>
    <w:rsid w:val="00644EFA"/>
    <w:rsid w:val="0066724F"/>
    <w:rsid w:val="00673A87"/>
    <w:rsid w:val="00675DB3"/>
    <w:rsid w:val="00676CC5"/>
    <w:rsid w:val="006901A0"/>
    <w:rsid w:val="006B37A7"/>
    <w:rsid w:val="006C68BB"/>
    <w:rsid w:val="0071160F"/>
    <w:rsid w:val="00723C51"/>
    <w:rsid w:val="007249B2"/>
    <w:rsid w:val="00736E3B"/>
    <w:rsid w:val="00747B15"/>
    <w:rsid w:val="00761B9C"/>
    <w:rsid w:val="007650CD"/>
    <w:rsid w:val="00771D6E"/>
    <w:rsid w:val="00773147"/>
    <w:rsid w:val="0078084F"/>
    <w:rsid w:val="007812AE"/>
    <w:rsid w:val="0078248F"/>
    <w:rsid w:val="00783224"/>
    <w:rsid w:val="00795578"/>
    <w:rsid w:val="007B37DE"/>
    <w:rsid w:val="007C0943"/>
    <w:rsid w:val="007D68BD"/>
    <w:rsid w:val="007E396C"/>
    <w:rsid w:val="007F0EC6"/>
    <w:rsid w:val="007F4E8B"/>
    <w:rsid w:val="0080439C"/>
    <w:rsid w:val="0080643F"/>
    <w:rsid w:val="00806AB7"/>
    <w:rsid w:val="008264FC"/>
    <w:rsid w:val="00834104"/>
    <w:rsid w:val="00850BD0"/>
    <w:rsid w:val="008511D8"/>
    <w:rsid w:val="0085180D"/>
    <w:rsid w:val="00865778"/>
    <w:rsid w:val="00883D9D"/>
    <w:rsid w:val="008875E7"/>
    <w:rsid w:val="00890020"/>
    <w:rsid w:val="008A710F"/>
    <w:rsid w:val="008C49DB"/>
    <w:rsid w:val="008E589A"/>
    <w:rsid w:val="008F1655"/>
    <w:rsid w:val="0090603B"/>
    <w:rsid w:val="0091057C"/>
    <w:rsid w:val="009115D4"/>
    <w:rsid w:val="00913833"/>
    <w:rsid w:val="00915A4D"/>
    <w:rsid w:val="00927CE3"/>
    <w:rsid w:val="009841D4"/>
    <w:rsid w:val="00994338"/>
    <w:rsid w:val="009A2835"/>
    <w:rsid w:val="009B508B"/>
    <w:rsid w:val="009B5B11"/>
    <w:rsid w:val="009D6D35"/>
    <w:rsid w:val="00A07188"/>
    <w:rsid w:val="00A47A69"/>
    <w:rsid w:val="00A901BB"/>
    <w:rsid w:val="00AB3CE7"/>
    <w:rsid w:val="00AC0C28"/>
    <w:rsid w:val="00AC1A44"/>
    <w:rsid w:val="00AC58EE"/>
    <w:rsid w:val="00AD5542"/>
    <w:rsid w:val="00B046CA"/>
    <w:rsid w:val="00B05E0B"/>
    <w:rsid w:val="00B36F68"/>
    <w:rsid w:val="00B70AB3"/>
    <w:rsid w:val="00BA06F7"/>
    <w:rsid w:val="00BA11FD"/>
    <w:rsid w:val="00BB1D69"/>
    <w:rsid w:val="00BB4FD4"/>
    <w:rsid w:val="00BB54BA"/>
    <w:rsid w:val="00BE28A4"/>
    <w:rsid w:val="00C171DC"/>
    <w:rsid w:val="00C246C6"/>
    <w:rsid w:val="00C47742"/>
    <w:rsid w:val="00C5545D"/>
    <w:rsid w:val="00C56FEA"/>
    <w:rsid w:val="00C76378"/>
    <w:rsid w:val="00C83F54"/>
    <w:rsid w:val="00C854E5"/>
    <w:rsid w:val="00C9789B"/>
    <w:rsid w:val="00CA085E"/>
    <w:rsid w:val="00CB5D41"/>
    <w:rsid w:val="00CC1A90"/>
    <w:rsid w:val="00CE105B"/>
    <w:rsid w:val="00CE1122"/>
    <w:rsid w:val="00D05793"/>
    <w:rsid w:val="00D13B21"/>
    <w:rsid w:val="00D2164E"/>
    <w:rsid w:val="00D47368"/>
    <w:rsid w:val="00D514A0"/>
    <w:rsid w:val="00D732FD"/>
    <w:rsid w:val="00D810A7"/>
    <w:rsid w:val="00D958AA"/>
    <w:rsid w:val="00DA1DC9"/>
    <w:rsid w:val="00DC372A"/>
    <w:rsid w:val="00DC4E12"/>
    <w:rsid w:val="00DE6E6D"/>
    <w:rsid w:val="00DE7F20"/>
    <w:rsid w:val="00E07D83"/>
    <w:rsid w:val="00E20F41"/>
    <w:rsid w:val="00E35866"/>
    <w:rsid w:val="00E4463F"/>
    <w:rsid w:val="00E532BF"/>
    <w:rsid w:val="00E5389D"/>
    <w:rsid w:val="00E85EE3"/>
    <w:rsid w:val="00EA09EF"/>
    <w:rsid w:val="00EC1521"/>
    <w:rsid w:val="00EE3635"/>
    <w:rsid w:val="00EF7EAC"/>
    <w:rsid w:val="00F0003B"/>
    <w:rsid w:val="00F56372"/>
    <w:rsid w:val="00F671F3"/>
    <w:rsid w:val="00F73C51"/>
    <w:rsid w:val="00F756FC"/>
    <w:rsid w:val="00F972AD"/>
    <w:rsid w:val="00FA66A1"/>
    <w:rsid w:val="00FB783A"/>
    <w:rsid w:val="00FC70BB"/>
    <w:rsid w:val="00FD0757"/>
    <w:rsid w:val="00FD3095"/>
    <w:rsid w:val="00FD4E71"/>
    <w:rsid w:val="00FE485C"/>
    <w:rsid w:val="00FE5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64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3BE"/>
  </w:style>
  <w:style w:type="paragraph" w:styleId="Altbilgi">
    <w:name w:val="footer"/>
    <w:basedOn w:val="Normal"/>
    <w:link w:val="AltbilgiChar"/>
    <w:uiPriority w:val="99"/>
    <w:unhideWhenUsed/>
    <w:rsid w:val="0021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3BE"/>
  </w:style>
  <w:style w:type="paragraph" w:styleId="ListeParagraf">
    <w:name w:val="List Paragraph"/>
    <w:basedOn w:val="Normal"/>
    <w:uiPriority w:val="34"/>
    <w:qFormat/>
    <w:rsid w:val="002103BE"/>
    <w:pPr>
      <w:ind w:left="720"/>
      <w:contextualSpacing/>
    </w:pPr>
  </w:style>
  <w:style w:type="paragraph" w:customStyle="1" w:styleId="Default">
    <w:name w:val="Default"/>
    <w:rsid w:val="006672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A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73C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73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3BE"/>
  </w:style>
  <w:style w:type="paragraph" w:styleId="Altbilgi">
    <w:name w:val="footer"/>
    <w:basedOn w:val="Normal"/>
    <w:link w:val="AltbilgiChar"/>
    <w:uiPriority w:val="99"/>
    <w:unhideWhenUsed/>
    <w:rsid w:val="0021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3BE"/>
  </w:style>
  <w:style w:type="paragraph" w:styleId="ListeParagraf">
    <w:name w:val="List Paragraph"/>
    <w:basedOn w:val="Normal"/>
    <w:uiPriority w:val="34"/>
    <w:qFormat/>
    <w:rsid w:val="002103BE"/>
    <w:pPr>
      <w:ind w:left="720"/>
      <w:contextualSpacing/>
    </w:pPr>
  </w:style>
  <w:style w:type="paragraph" w:customStyle="1" w:styleId="Default">
    <w:name w:val="Default"/>
    <w:rsid w:val="006672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A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73C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73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ECB9E-F423-4954-B1CC-CB536352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mi</dc:creator>
  <cp:lastModifiedBy>User</cp:lastModifiedBy>
  <cp:revision>2</cp:revision>
  <cp:lastPrinted>2017-10-11T11:44:00Z</cp:lastPrinted>
  <dcterms:created xsi:type="dcterms:W3CDTF">2026-06-17T11:09:00Z</dcterms:created>
  <dcterms:modified xsi:type="dcterms:W3CDTF">2026-06-17T11:09:00Z</dcterms:modified>
</cp:coreProperties>
</file>